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3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48"/>
        <w:gridCol w:w="1948"/>
        <w:gridCol w:w="1948"/>
        <w:gridCol w:w="1048"/>
        <w:gridCol w:w="523"/>
        <w:gridCol w:w="630"/>
        <w:gridCol w:w="1170"/>
        <w:gridCol w:w="1170"/>
        <w:gridCol w:w="2520"/>
        <w:gridCol w:w="990"/>
        <w:gridCol w:w="810"/>
        <w:gridCol w:w="1457"/>
        <w:gridCol w:w="1308"/>
        <w:gridCol w:w="1068"/>
      </w:tblGrid>
      <w:tr w:rsidR="00004710" w:rsidRPr="00004710" w:rsidTr="00004710">
        <w:trPr>
          <w:trHeight w:val="81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a</w:t>
            </w:r>
            <w:bookmarkStart w:id="0" w:name="_GoBack"/>
            <w:bookmarkEnd w:id="0"/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 Nam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p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Home </w:t>
            </w:r>
            <w:proofErr w:type="spellStart"/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ll </w:t>
            </w:r>
            <w:proofErr w:type="spellStart"/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Board</w:t>
            </w: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Hall of Fame</w:t>
            </w: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9BBB59" w:fill="9BBB59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Obsolete</w:t>
            </w:r>
          </w:p>
        </w:tc>
      </w:tr>
      <w:tr w:rsidR="00004710" w:rsidRPr="00004710" w:rsidTr="00004710">
        <w:trPr>
          <w:trHeight w:val="30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derm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ne and Lau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61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5723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alderman69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exand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and Am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08 2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64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acmalex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ex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3 Ellis Lane 1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52-106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allex@metlife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t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aron and J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38 25th Ave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552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ltonjan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Margo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01 25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27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mame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K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1 Meyer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1-063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kbjanderson@cableone.net</w:t>
            </w: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Rho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12 37th Ave N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iles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cres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7-312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honda@safeplace.me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phen and Sand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7 Cedar Lan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403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furillo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e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om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i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1 12 1/2 Ave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13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arianderson_23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mstrong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Co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8 Rose Creek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05-463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nol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ke and Tris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2 Bishops Blvd S Unit A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630-592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r3boys90@gmail.com</w:t>
            </w: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hmei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n and An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39 10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30-217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nnbach@live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il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ry and Caroly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8 W Gateway Cir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400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il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Ka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31 10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85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0668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aileysfive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il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dman and Dor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8 W Gateway Cir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Stepha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04 3rd St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7-089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ares5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tholoma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rd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1366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seth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each R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ke Park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532-736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barth@loretel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2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tholoma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ff and Michel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25 11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03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eff.bartholomay@smaic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2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ffery and Miche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8 5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78-046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dbnd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chael and Jennif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9 Wellington C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008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bath@cord.edu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u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305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076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uclai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and Shar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 Briarwood Pl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705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ll25briarwood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g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 42nd Av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790-023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nberg21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gers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 and Li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7 18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793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bergerso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glun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and Car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42 47th St S Unit F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363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tel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 and Jon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43 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88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onibertel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joral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an and Marily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45 1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01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joralt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nchar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yne and Joan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 27th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551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wblanchards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onige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Je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48 S Woodcres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564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blonigen@cityoffarg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sser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yan and Pa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42 Rose Creek Pkw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252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bossert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6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wa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ron and Jo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606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vershore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748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wm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les and Joyc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09 16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7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abowman@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nd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840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leaf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8-225-350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jb516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u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dd and Lau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02 22n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91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lbrau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enn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Ter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15 17th St. S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1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tbrenner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c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a and Ka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14 2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1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e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8 18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062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uckbau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Kat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02 18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505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bruckbauer@nodakmutual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Bubac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rek and Jul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08 Sagittarius Cir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95??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bubach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cholz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vin and Ka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 Cottonwood C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1-022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6003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bucholz@mooreengineeringinc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sk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J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48 26th Ave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032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buisker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g and An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 Brook Av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87-079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3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nn.burd@sanfordhealth.org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n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 and Beck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31 Harwoo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941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wenskaflika@netscap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se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 and Corri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08 38 1/2 Ave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987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busek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 and Deb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0 33r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860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buth@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and Heath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 Briarwood Pl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318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walleyequee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h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Je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0 63rd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907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jcahill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len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k and Pa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9 33r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 Ros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81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w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e and Barba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 N Woodcrest Dri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19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cgc@i29.net</w:t>
            </w: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w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&amp; Patt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 32nd Ave N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720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arewsn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Ter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58 E Rose Creek Pkwy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619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carlso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J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 35th Ave N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066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jcarso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ia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d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3 2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893-517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ed0333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ch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ai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00 12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57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it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ric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5 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308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4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ac1725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n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d &amp; Chr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112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rnberg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l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850-110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hris-conner@live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emporary Builder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 Box 11092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180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op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les &amp; Kell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58 Martens Wa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880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elly.a.cooper@wellsfarg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bi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7 55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145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wl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vi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47 22n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957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h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uce &amp; Ter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3 South Driv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98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erriddahl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Doy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da Hanson an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3 7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381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 and Gai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18 14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12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mrd@live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ie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ley and Ire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8 35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570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uenhau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ary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p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412 Oak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053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2536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sdaue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Keys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wn and Lo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5 17th Ave 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1-15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866-449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utsc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&amp; Patt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05 9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079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pdartco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w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and Ka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421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84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dew@mebulbs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t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y &amp;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6 35th Avenue N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47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arydietz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bbin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Suzan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18 3rd St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94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uzann.sobbins@effectiveconcepts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Bor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Colle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20 12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3-789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5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dubord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3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gg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5 11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83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ryduggan2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ggan Auto Servic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405 Main Ave 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916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duggan@702com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n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and Pauli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2 Copperfield C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645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pdcdunn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n &amp; Ali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1 20th Ave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073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lidye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gert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y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 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852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km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e and Paul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615 Round Hill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71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aula@ekma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izondo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izabeth Pett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2 26 1/2 C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784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elpelizondo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Erick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lph &amp; Miche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615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692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and Lo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0 Rose Creek Blvd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05-164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05-248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erie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pejo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cho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Marle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532 Parkview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460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ns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chael and Debora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43 Fairway R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51-08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evenso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pressway Suit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3 17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43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fargosuites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1 22nd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601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6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onfaller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 Jet Cent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2 20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360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at@fargoje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nsta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ger and J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502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318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2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tz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 and Christ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41 Norman C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rcfetzer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6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sch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ron Lero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6 2nd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047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sh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50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471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31 7th S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818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w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e and Colle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25 1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58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6998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as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ith and Su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7806 Sunse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46-708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mgfraase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eberg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n &amp; Rho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51 22n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821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frean@i29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i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Trac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14 Rose Creek Blvd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102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om.frei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it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Dia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25 33r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755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0539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ianefritz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lk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ard and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19 10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387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fulks@microsof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fro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 and Ju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70 Martens Wa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56-055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gefroh@tharaldso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dreau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1 36th Ave S #106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g and 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57 Harrison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362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aditsc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&amp; Vale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81 Martens Wa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977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.gladitsch@q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ogoz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 &amp; Kr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3 36th Ave. S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47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7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kglogoza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g McMull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ane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ngst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McMullen and 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39 42nd Ave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609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ica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an and Kat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6101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leaf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918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ate.greicar@ndus.edu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ving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k and Jo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1 38th Ave 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greving40@storage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g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l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d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10 11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8-993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onda.hager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g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680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lberstad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 and 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39 Rose Creek Pkw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9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mcfargo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lloc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and Krist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7 9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933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ucketfan1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lvo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ert and Chery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7 Rose Creek Pkwy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17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con Davi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52 Cypress Wa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219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awaha8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l and Merced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818 Kensington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92-311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41-0469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hanson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tnes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Melis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20 32n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270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 w:rsidRPr="00004710">
              <w:rPr>
                <w:rFonts w:ascii="Calibri" w:eastAsia="Times New Roman" w:hAnsi="Calibri" w:cs="Times New Roman"/>
                <w:sz w:val="16"/>
                <w:szCs w:val="16"/>
              </w:rPr>
              <w:t>x</w:t>
            </w:r>
            <w:proofErr w:type="gramEnd"/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v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ck and Li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441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akcreek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947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uff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 and Eile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64 Osgood Pkwy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446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hauff@andersonbottrel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verkamp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vin and Co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25 Maple S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941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intzma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 &amp; Holl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8 7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491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heintzman@rdoffut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l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le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ett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13 Prairie Lan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983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nne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Mari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33 Rose Creek Pkw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9-552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8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iouxfans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ttenbaug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uce &amp;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6 47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3-5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mhetten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Hoedl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e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an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55 16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1266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eehoedl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f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Kar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306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689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lmhofer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gans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ry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Tamm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638 River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8010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ammyhoganson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selt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Ci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00 Bishops Blvd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498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cott.hoselton@fargodiocese.org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b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Christ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744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verben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bow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8950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huber@tciteam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ugh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garet Fitzgerald an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 E Rose Creek Pkwy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647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ughveit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shk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ug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neld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20 2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776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oughushka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tchin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Ci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 14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034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egaar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 &amp; Ja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9 42nd Ave. N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indergj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sfel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Bet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406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00-738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9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irsfeld@microsof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ck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14 Harwoo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41-10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rkjackson@grsnd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cob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 and Pa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19 2nd St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56-096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acobsp@fargo.k12.nd.us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cob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ff and Mary Jo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1 34 1/2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7-843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ig_58078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gim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30 23r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30-48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mjag.m@h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gim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22 Bishops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513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djagim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olime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l and Krist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4 37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785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ach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 and Ka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25 15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807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oachims4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T. Jones Const.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35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0 S. 5th St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539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ald and Caroly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2 36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224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Pa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511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moo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7057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mj5650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Deb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30 Harwoo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898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ebjohn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ter and Rene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940 Rose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72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llie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5 66th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87-150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onsona@cord.edu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ff and An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4 100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06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0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tj@jtjcons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y and Mo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421 East Country Club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450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 and Doro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3 26 1/2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873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ortjor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eding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dd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784 Douglas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279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ntkaeding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l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an and Kar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56 14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013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rian.kalk@ndsu.edu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wisch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vin and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06 20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535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kanwischer@borderstates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az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my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Louis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5 Meadow Creek Cir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451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ouisemarie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sp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k and Jan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13 Meadow Creek Cir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928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kasper@gemcar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sp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35 1st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513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asper_72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utzma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rick and Stepha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44 16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2-886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autzman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v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 and 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506 N River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9-083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marykava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l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y and Jon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2 26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840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1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arbucker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ll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v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 17th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97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n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et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Dia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5 Rose Creek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280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enney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ffmey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9 141/2 Stree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640-94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hekiffy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le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e and Sa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17 11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042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skilen87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jer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nic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12 Bishops Blvd Unit 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887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jer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8701 S University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470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kjera@cityoffarg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no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08 11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c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vis and J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22 3rd St 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29-077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jsskoch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chma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29 Schnell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bow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88-44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4789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chman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 and Chery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041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vershore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065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ob@kochmannbros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7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ach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b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704 Gol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 #103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07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mber.kracht@ndsu.edu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af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and Jennif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3 7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98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kraft@idea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aut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aron and Ci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029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ttan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495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63-4335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indykrauter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bala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y and Ju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49 Meadow Creek Cir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35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5874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2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nobound43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ppich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162 Eagl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ncast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 and Li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33 20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40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nt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Te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61 Chestnu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113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alantz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sk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im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ett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01 3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908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laske@dakotacarrier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i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ncis and Barb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17 35 1/2 Ct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33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arbmleier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i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Bo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09 4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3-557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ining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rtis and Cynthi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02 36 1/2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753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tt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il &amp; Mo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2 371/2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124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oc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K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9 21st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855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im.loock@sanfordhealth.org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ski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Sylvi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813 Southgat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181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ylunski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notto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y and Lean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2 8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084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gnotto@a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nu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Ci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214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396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indymagnuson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sole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mas and Stepha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08 39 1/2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tino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 and Jo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3 39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905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rtino12345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er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ry and Patrici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03 County Road 31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625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mathern@myexce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ia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cey and Am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1 26 1/2 C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41-563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6288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3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am@gpk-farg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is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 and Li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0 31st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46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emmathison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Arthu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incoln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na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319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739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Clell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Mary Jo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20 20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88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icmcclella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Cormic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g and Ang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85 Meadow Creek Cir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Cormic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Ju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01 2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398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Gover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eith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ndi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473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akcreek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53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mcgovern@rdoffut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anu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4 19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453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e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Beck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 16 1/2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952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eckymeek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hl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ssand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 Brook Av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329-1715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assafrass13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i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 and Kari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03 31st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677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laygolf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b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Jane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75 Fairway Road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483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anmelby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z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 and Ro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 River Bend R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bow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ring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9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785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rte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g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1222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kotah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each R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etroit Lakes 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0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y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 &amp; Candic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 49th Ave. Eas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56-026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7" w:history="1">
              <w:proofErr w:type="gramStart"/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eyer,kandi@gmail.com</w:t>
              </w:r>
              <w:proofErr w:type="gramEnd"/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y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lip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3 4th Stree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291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Micke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dd and Pegg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404 E Country Club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886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fivemicks@ma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Paul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3 Meadow Creek Cir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100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4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insurance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ra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 and Mari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02 29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006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miranda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tche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 and Apri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9 11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779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ed.mitchell@fdjp2.k12.nd.us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tgome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Li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68 2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211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8338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isakm66@mac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0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tplaisi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825 Meadow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433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rr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 and Li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02 41st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504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tschenbach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d and J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11 43rd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845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motschenbacher@gam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niu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 and Shery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732 Douglas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222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nameniuk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ughto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and Ci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2 35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ha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uck &amp; Jul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8 E. Rose Creek Pkwy. S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9-979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needham@phoeint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ill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n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49 Chestnu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1-590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nelson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dy and Dori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1 18th St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637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oaliemom_01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koloff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lie and Tama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25 41st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177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nickoloff@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lle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iam and Elizabet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 8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stl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 and Bre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15 30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277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5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renda@grouser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yonzimo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elyn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2 4th Ave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1-822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cbmsn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ack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 and Ci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18 Meadow Creek Cir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7263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indysteven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a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315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488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cnoah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a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K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457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akcreek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786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gaar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Marsh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15 33r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198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rshanygaard63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stro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ic and Patt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 Woodl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29-072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'Le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Co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03 Rose Creek Pkw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07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egar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802 Meadow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349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odegardj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h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 &amp; Jack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8 4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377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ohm@brandtholdings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ig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vid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lett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649 Timberlin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16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avidolig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ry and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37 Chestnu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7-882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olson@fdic.gov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e and Pa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3 9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541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sta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k and Beck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26 43rd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419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beolstad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tmei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om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e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02 25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76-043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6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renort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m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im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a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55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24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imlnk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 and Sa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10 9th St 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2-307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1-9384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paul@i29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stin and We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4 36th Ave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427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paulson@mooreengineeringinc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de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&amp; Janel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03 15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049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jtjpederso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hu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y &amp; J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19 11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069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illp6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at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uce and C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3 Rose Creek Pkwy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022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wayinnd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lar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and Shar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09 Meadow Creek Cir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96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ollard05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Chery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7,572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fiffe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8-66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ichaelp62100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soski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dy and Deb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31 Evergreen R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052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dp@i29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esa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lis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20 Amber Valley C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00-641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7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reentaxer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Reinholz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aron and Tere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1 Martens Wa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6619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jreinholz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stemay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ug and Co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3 Rose Creek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437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restemayer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ry and Sus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177 50th St S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519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richard4387@nbinterne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d Mary Jo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2 2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33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richard@eidebailly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e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&amp; Sara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801 Kensington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1-942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iesnd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nge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o and Gai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82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653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var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Je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118 Edgewoo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59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rivard5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ac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rin and Andre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5 14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05-164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ndroaa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ert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n &amp; Li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3 15 1/2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98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oberts1115@jun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ert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 and Vick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6 Hwy 75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3-204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vjfr@idea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denbik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l and Bon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7 Rose Creek Blvd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015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8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odenbiker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ge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an and Rache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026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aston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7-78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rogen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sta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ssell and 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49 10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659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rrustad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franski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a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7-09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den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ff and Da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26 1st St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32-112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anasandene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im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1 47th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877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vageau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i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20 12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936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avageau@i29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vill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 and Mari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09 42nd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73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saville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aefbau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and Jack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 22n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85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601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jjjj-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are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Daw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5 22n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366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charespd@i29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malz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g and Paul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84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361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mid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al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 23rd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38-133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schmidt32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mi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 and Mary Ka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8 Lilac Lane N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kschmit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neid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Don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5 Rose Creek Pkwy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514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19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mschneider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on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38 Bishops Blvd Unit A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975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teveschons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ot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 and Mary Ka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02 37 1/2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009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611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pschott@me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ot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dell and Pamel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3 8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ul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na Ma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810 County Hwy 72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tle Lak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1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495-23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nnamarie29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ul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g and Sher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87 165th Ave S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enport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2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2-96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chulzs@fargo.k12.nd.us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wankl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l and Li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607 Round Hill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749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wart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o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 1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412-312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nicole.schwartz@agcountry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weiger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nnon and Holl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17 3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70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 and Am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25 37 1/2 Ave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275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0858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imothy.scott@graybar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ltvei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tt and Don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6 41st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442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n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on and Lau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2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i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463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eon.senn@netcenter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tnes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vin and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01 15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59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athysetness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nn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Su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732 River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962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shannon@q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ewe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ett and Joell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2 13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69-429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m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7 Elm S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1-61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0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hil.simon@netcenter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monson Lumb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 Box 2247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28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ichards@simonsonlumber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nn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k and Chri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2 Paterson Pkw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997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hris.sinner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inn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rg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806 Rose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41-854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gsinner@americanfederal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Kat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123 Rose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1148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atiebsmithberlin@yaho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rb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dy and Li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4 15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056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rnsi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 and Stephan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01 2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064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rnsi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601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uth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ukup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l &amp;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i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 Forest Ave (H)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764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.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phis's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LLC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37 32nd Ave S, Suite 223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5-448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r.kenney@st.sophies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d and Je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 Broadway N #401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190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andcstark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tz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 and Bridgett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idl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n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 Box 10,046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idl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ichard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 Spruce S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ndre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5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in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Tere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938 Southgate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719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kke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an &amp; Sand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9 23rd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544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astok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rand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p &amp; Daw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0 6th St. S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88-5239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hipdawn@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r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ly and Paul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901 Meadow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W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567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wstorm4190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6-2007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om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 and There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127 Rose Creek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174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2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rdevan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l and Barba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9 7th St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92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3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a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l and Lis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7 9th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715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wansonhomesales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een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rry and Pegg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32 Carrie Rose Ln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949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keeedy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een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ric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2 20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93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4060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pat@fargojet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20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een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06 2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e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45 44th Stree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06-862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4swens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en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dd &amp; Lyn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21 Maple Circl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794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oddswenson@far.midco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p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ne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l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428 12th St 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942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jternes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len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Liz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33 17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thelen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iber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k and Laur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21 74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7-10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thibert@corwinauto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ff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2 E Rose Creek Pkwy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eMar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337 W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irewood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mp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an and Donn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36 10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8-965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dthompson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rso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 and Tris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38 Rose Creek Pkwy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67-7501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clubsoleiltan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lstedt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onathon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gy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30 Taylor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324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799-3132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toolshed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yno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im and Kat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08 1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52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5traynors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yno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e and Mary Bet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schid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Stace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3 Victoria Rose L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092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tschider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p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01 Hunters Point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orhead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6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-236-707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ltupa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ng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ug and Kristi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02 Harwoo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4-014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vang</w:t>
            </w:r>
            <w:proofErr w:type="spellEnd"/>
            <w:proofErr w:type="gram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@cableone.net</w:t>
            </w: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tt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ichard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815 Harwoo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0-1639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tvetter815@ms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on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bers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 and Jil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38 2nd St 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st 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7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82-8585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vonebers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gn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 and Lesl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29 9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7-000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eswagner2@hot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lk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4 18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5-191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mark.a.walker.49@gmai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Ward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n and Carri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85 16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2-648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7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ronald.ward@covidien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6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tterud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ny and Tany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54 Chestnut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ace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04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859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8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tanya.watterud@fargodiocese.org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vr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 and Lynett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19 21st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71-9118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39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lwavra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bbe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vid and </w:t>
            </w: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urind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3 11th Ave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32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0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david.webber@us.army.mil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ir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 &amp; Kath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 32nd Ave. N.E.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371-24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1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fargoweirs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baum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 and Li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07 26 1/2 C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649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2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lwolbaum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4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vin and Brenda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0 Martens Way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4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540-280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3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kwolf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6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and Nancy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3 26th Ave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9667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12-7156</w:t>
            </w: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4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fargomaw@aol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9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f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ne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14 9th St S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7262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5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janewolff@cableone.net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uebker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nce and Sarah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32 46th St N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iles</w:t>
            </w:r>
            <w:proofErr w:type="spellEnd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cres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01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38-9966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46" w:history="1">
              <w:r w:rsidRPr="0000471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sarah@fargohotspring.com</w:t>
              </w:r>
            </w:hyperlink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/15/13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04710" w:rsidRPr="00004710" w:rsidTr="00004710">
        <w:trPr>
          <w:trHeight w:val="220"/>
        </w:trPr>
        <w:tc>
          <w:tcPr>
            <w:tcW w:w="16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tocha</w:t>
            </w:r>
            <w:proofErr w:type="spellEnd"/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le &amp; Carol</w:t>
            </w:r>
          </w:p>
        </w:tc>
        <w:tc>
          <w:tcPr>
            <w:tcW w:w="19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20 Parkview Circle</w:t>
            </w:r>
          </w:p>
        </w:tc>
        <w:tc>
          <w:tcPr>
            <w:tcW w:w="104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rgo</w:t>
            </w:r>
          </w:p>
        </w:tc>
        <w:tc>
          <w:tcPr>
            <w:tcW w:w="52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</w:t>
            </w:r>
          </w:p>
        </w:tc>
        <w:tc>
          <w:tcPr>
            <w:tcW w:w="6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03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1-293-6890</w:t>
            </w:r>
          </w:p>
        </w:tc>
        <w:tc>
          <w:tcPr>
            <w:tcW w:w="117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g-12</w:t>
            </w:r>
          </w:p>
        </w:tc>
        <w:tc>
          <w:tcPr>
            <w:tcW w:w="81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047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45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004710" w:rsidRPr="00004710" w:rsidRDefault="00004710" w:rsidP="0000471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3D5A11" w:rsidRDefault="003D5A11"/>
    <w:sectPr w:rsidR="003D5A11" w:rsidSect="00004710">
      <w:headerReference w:type="even" r:id="rId247"/>
      <w:headerReference w:type="default" r:id="rId248"/>
      <w:pgSz w:w="15840" w:h="12240" w:orient="landscape"/>
      <w:pgMar w:top="720" w:right="144" w:bottom="792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10" w:rsidRDefault="00004710" w:rsidP="00004710">
      <w:r>
        <w:separator/>
      </w:r>
    </w:p>
  </w:endnote>
  <w:endnote w:type="continuationSeparator" w:id="0">
    <w:p w:rsidR="00004710" w:rsidRDefault="00004710" w:rsidP="0000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10" w:rsidRDefault="00004710" w:rsidP="00004710">
      <w:r>
        <w:separator/>
      </w:r>
    </w:p>
  </w:footnote>
  <w:footnote w:type="continuationSeparator" w:id="0">
    <w:p w:rsidR="00004710" w:rsidRDefault="00004710" w:rsidP="000047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93CBBC8B9908EB4BB7CB4888FBFAF4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4710" w:rsidRPr="005E04E9" w:rsidRDefault="0000471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C Past Members (2006-2014)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B971D163A25B7479ACCA4FE9D0348D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04710" w:rsidRPr="005E04E9" w:rsidRDefault="0000471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004710" w:rsidRDefault="000047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</w:rPr>
      <w:alias w:val="Title"/>
      <w:id w:val="1279221195"/>
      <w:placeholder>
        <w:docPart w:val="3876739F6C74F64DAE2AED3C0F1234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4710" w:rsidRPr="00004710" w:rsidRDefault="0000471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>SAC Past Members (2006-2014)</w:t>
        </w:r>
      </w:p>
    </w:sdtContent>
  </w:sdt>
  <w:sdt>
    <w:sdtPr>
      <w:rPr>
        <w:rFonts w:ascii="Cambria" w:hAnsi="Cambria"/>
      </w:rPr>
      <w:alias w:val="Date"/>
      <w:id w:val="-1760978765"/>
      <w:placeholder>
        <w:docPart w:val="8E98A0F326C63443A4425F423A1B54C2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9-10T00:00:00Z">
        <w:dateFormat w:val="MMMM d, yyyy"/>
        <w:lid w:val="en-US"/>
        <w:storeMappedDataAs w:val="dateTime"/>
        <w:calendar w:val="gregorian"/>
      </w:date>
    </w:sdtPr>
    <w:sdtContent>
      <w:p w:rsidR="00004710" w:rsidRPr="005E04E9" w:rsidRDefault="0000471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9/10/13</w:t>
        </w:r>
      </w:p>
    </w:sdtContent>
  </w:sdt>
  <w:p w:rsidR="00004710" w:rsidRDefault="00004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10"/>
    <w:rsid w:val="00004710"/>
    <w:rsid w:val="003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BF8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47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10"/>
    <w:rPr>
      <w:color w:val="800080"/>
      <w:u w:val="single"/>
    </w:rPr>
  </w:style>
  <w:style w:type="paragraph" w:customStyle="1" w:styleId="xl64">
    <w:name w:val="xl64"/>
    <w:basedOn w:val="Normal"/>
    <w:rsid w:val="00004710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5">
    <w:name w:val="xl65"/>
    <w:basedOn w:val="Normal"/>
    <w:rsid w:val="00004710"/>
    <w:pPr>
      <w:spacing w:before="100" w:beforeAutospacing="1" w:after="100" w:afterAutospacing="1"/>
    </w:pPr>
    <w:rPr>
      <w:rFonts w:ascii="Times" w:hAnsi="Times"/>
      <w:color w:val="0000FF"/>
      <w:sz w:val="20"/>
      <w:szCs w:val="20"/>
      <w:u w:val="single"/>
    </w:rPr>
  </w:style>
  <w:style w:type="paragraph" w:customStyle="1" w:styleId="xl66">
    <w:name w:val="xl66"/>
    <w:basedOn w:val="Normal"/>
    <w:rsid w:val="00004710"/>
    <w:pPr>
      <w:spacing w:before="100" w:beforeAutospacing="1" w:after="100" w:afterAutospacing="1"/>
    </w:pPr>
    <w:rPr>
      <w:rFonts w:ascii="Times" w:hAnsi="Times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004710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004710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004710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1">
    <w:name w:val="xl71"/>
    <w:basedOn w:val="Normal"/>
    <w:rsid w:val="00004710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u w:val="single"/>
    </w:rPr>
  </w:style>
  <w:style w:type="paragraph" w:customStyle="1" w:styleId="xl72">
    <w:name w:val="xl72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3">
    <w:name w:val="xl73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4">
    <w:name w:val="xl74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10"/>
  </w:style>
  <w:style w:type="paragraph" w:styleId="Footer">
    <w:name w:val="footer"/>
    <w:basedOn w:val="Normal"/>
    <w:link w:val="FooterChar"/>
    <w:uiPriority w:val="99"/>
    <w:unhideWhenUsed/>
    <w:rsid w:val="00004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47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10"/>
    <w:rPr>
      <w:color w:val="800080"/>
      <w:u w:val="single"/>
    </w:rPr>
  </w:style>
  <w:style w:type="paragraph" w:customStyle="1" w:styleId="xl64">
    <w:name w:val="xl64"/>
    <w:basedOn w:val="Normal"/>
    <w:rsid w:val="00004710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5">
    <w:name w:val="xl65"/>
    <w:basedOn w:val="Normal"/>
    <w:rsid w:val="00004710"/>
    <w:pPr>
      <w:spacing w:before="100" w:beforeAutospacing="1" w:after="100" w:afterAutospacing="1"/>
    </w:pPr>
    <w:rPr>
      <w:rFonts w:ascii="Times" w:hAnsi="Times"/>
      <w:color w:val="0000FF"/>
      <w:sz w:val="20"/>
      <w:szCs w:val="20"/>
      <w:u w:val="single"/>
    </w:rPr>
  </w:style>
  <w:style w:type="paragraph" w:customStyle="1" w:styleId="xl66">
    <w:name w:val="xl66"/>
    <w:basedOn w:val="Normal"/>
    <w:rsid w:val="00004710"/>
    <w:pPr>
      <w:spacing w:before="100" w:beforeAutospacing="1" w:after="100" w:afterAutospacing="1"/>
    </w:pPr>
    <w:rPr>
      <w:rFonts w:ascii="Times" w:hAnsi="Times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004710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004710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004710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1">
    <w:name w:val="xl71"/>
    <w:basedOn w:val="Normal"/>
    <w:rsid w:val="00004710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u w:val="single"/>
    </w:rPr>
  </w:style>
  <w:style w:type="paragraph" w:customStyle="1" w:styleId="xl72">
    <w:name w:val="xl72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3">
    <w:name w:val="xl73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customStyle="1" w:styleId="xl74">
    <w:name w:val="xl74"/>
    <w:basedOn w:val="Normal"/>
    <w:rsid w:val="00004710"/>
    <w:pPr>
      <w:spacing w:before="100" w:beforeAutospacing="1" w:after="100" w:afterAutospacing="1"/>
    </w:pPr>
    <w:rPr>
      <w:rFonts w:ascii="Times" w:hAnsi="Time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10"/>
  </w:style>
  <w:style w:type="paragraph" w:styleId="Footer">
    <w:name w:val="footer"/>
    <w:basedOn w:val="Normal"/>
    <w:link w:val="FooterChar"/>
    <w:uiPriority w:val="99"/>
    <w:unhideWhenUsed/>
    <w:rsid w:val="00004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mailto:pmj5650@gmail.com" TargetMode="External"/><Relationship Id="rId107" Type="http://schemas.openxmlformats.org/officeDocument/2006/relationships/hyperlink" Target="mailto:debjohns@cableone.net" TargetMode="External"/><Relationship Id="rId108" Type="http://schemas.openxmlformats.org/officeDocument/2006/relationships/hyperlink" Target="mailto:jonsona@cord.edu" TargetMode="External"/><Relationship Id="rId109" Type="http://schemas.openxmlformats.org/officeDocument/2006/relationships/hyperlink" Target="mailto:jtj@jtjconst.com" TargetMode="External"/><Relationship Id="rId70" Type="http://schemas.openxmlformats.org/officeDocument/2006/relationships/hyperlink" Target="mailto:pat@fargojet.com" TargetMode="External"/><Relationship Id="rId71" Type="http://schemas.openxmlformats.org/officeDocument/2006/relationships/hyperlink" Target="mailto:drcfetzer@hotmail.com" TargetMode="External"/><Relationship Id="rId72" Type="http://schemas.openxmlformats.org/officeDocument/2006/relationships/hyperlink" Target="mailto:smgfraase@hotmail.com" TargetMode="External"/><Relationship Id="rId73" Type="http://schemas.openxmlformats.org/officeDocument/2006/relationships/hyperlink" Target="mailto:frean@i29.net" TargetMode="External"/><Relationship Id="rId74" Type="http://schemas.openxmlformats.org/officeDocument/2006/relationships/hyperlink" Target="mailto:tom.frei@gmail.com" TargetMode="External"/><Relationship Id="rId75" Type="http://schemas.openxmlformats.org/officeDocument/2006/relationships/hyperlink" Target="mailto:dianefritz@cableone.net" TargetMode="External"/><Relationship Id="rId76" Type="http://schemas.openxmlformats.org/officeDocument/2006/relationships/hyperlink" Target="mailto:hfulks@microsoft.com" TargetMode="External"/><Relationship Id="rId77" Type="http://schemas.openxmlformats.org/officeDocument/2006/relationships/hyperlink" Target="mailto:tgefroh@tharaldson.com" TargetMode="External"/><Relationship Id="rId78" Type="http://schemas.openxmlformats.org/officeDocument/2006/relationships/hyperlink" Target="mailto:j.gladitsch@q.com" TargetMode="External"/><Relationship Id="rId79" Type="http://schemas.openxmlformats.org/officeDocument/2006/relationships/hyperlink" Target="mailto:pkglogoza@cableone.net" TargetMode="External"/><Relationship Id="rId170" Type="http://schemas.openxmlformats.org/officeDocument/2006/relationships/hyperlink" Target="mailto:timlnks@cableone.net" TargetMode="External"/><Relationship Id="rId171" Type="http://schemas.openxmlformats.org/officeDocument/2006/relationships/hyperlink" Target="mailto:jpaul@i29.net" TargetMode="External"/><Relationship Id="rId172" Type="http://schemas.openxmlformats.org/officeDocument/2006/relationships/hyperlink" Target="mailto:jpaulson@mooreengineeringinc.com" TargetMode="External"/><Relationship Id="rId173" Type="http://schemas.openxmlformats.org/officeDocument/2006/relationships/hyperlink" Target="mailto:djtjpederson@cableone.net" TargetMode="External"/><Relationship Id="rId174" Type="http://schemas.openxmlformats.org/officeDocument/2006/relationships/hyperlink" Target="mailto:jillp6@hotmail.com" TargetMode="External"/><Relationship Id="rId175" Type="http://schemas.openxmlformats.org/officeDocument/2006/relationships/hyperlink" Target="mailto:awayinnd@aol.com" TargetMode="External"/><Relationship Id="rId176" Type="http://schemas.openxmlformats.org/officeDocument/2006/relationships/hyperlink" Target="mailto:pollard05@msn.com" TargetMode="External"/><Relationship Id="rId177" Type="http://schemas.openxmlformats.org/officeDocument/2006/relationships/hyperlink" Target="mailto:michaelp62100@gmail.com" TargetMode="External"/><Relationship Id="rId178" Type="http://schemas.openxmlformats.org/officeDocument/2006/relationships/hyperlink" Target="mailto:rdp@i29.net" TargetMode="External"/><Relationship Id="rId179" Type="http://schemas.openxmlformats.org/officeDocument/2006/relationships/hyperlink" Target="mailto:greentaxer@aol.com" TargetMode="External"/><Relationship Id="rId10" Type="http://schemas.openxmlformats.org/officeDocument/2006/relationships/hyperlink" Target="mailto:gallex@metlife.com" TargetMode="External"/><Relationship Id="rId11" Type="http://schemas.openxmlformats.org/officeDocument/2006/relationships/hyperlink" Target="mailto:altonjan@aol.com" TargetMode="External"/><Relationship Id="rId12" Type="http://schemas.openxmlformats.org/officeDocument/2006/relationships/hyperlink" Target="mailto:pmames@cableone.net" TargetMode="External"/><Relationship Id="rId13" Type="http://schemas.openxmlformats.org/officeDocument/2006/relationships/hyperlink" Target="mailto:rhonda@safeplace.me" TargetMode="External"/><Relationship Id="rId14" Type="http://schemas.openxmlformats.org/officeDocument/2006/relationships/hyperlink" Target="mailto:cfurillo@yahoo.com" TargetMode="External"/><Relationship Id="rId15" Type="http://schemas.openxmlformats.org/officeDocument/2006/relationships/hyperlink" Target="mailto:karianderson_23@hotmail.com" TargetMode="External"/><Relationship Id="rId16" Type="http://schemas.openxmlformats.org/officeDocument/2006/relationships/hyperlink" Target="mailto:annbach@live.com" TargetMode="External"/><Relationship Id="rId17" Type="http://schemas.openxmlformats.org/officeDocument/2006/relationships/hyperlink" Target="mailto:baileysfive@msn.com" TargetMode="External"/><Relationship Id="rId18" Type="http://schemas.openxmlformats.org/officeDocument/2006/relationships/hyperlink" Target="mailto:bares5@far.midco.net" TargetMode="External"/><Relationship Id="rId19" Type="http://schemas.openxmlformats.org/officeDocument/2006/relationships/hyperlink" Target="mailto:cbarth@loretel.net" TargetMode="External"/><Relationship Id="rId110" Type="http://schemas.openxmlformats.org/officeDocument/2006/relationships/hyperlink" Target="mailto:dortjor@yahoo.com" TargetMode="External"/><Relationship Id="rId111" Type="http://schemas.openxmlformats.org/officeDocument/2006/relationships/hyperlink" Target="mailto:ntkaeding@cableone.net" TargetMode="External"/><Relationship Id="rId112" Type="http://schemas.openxmlformats.org/officeDocument/2006/relationships/hyperlink" Target="mailto:brian.kalk@ndsu.edu" TargetMode="External"/><Relationship Id="rId113" Type="http://schemas.openxmlformats.org/officeDocument/2006/relationships/hyperlink" Target="mailto:kkanwischer@borderstates.com" TargetMode="External"/><Relationship Id="rId114" Type="http://schemas.openxmlformats.org/officeDocument/2006/relationships/hyperlink" Target="mailto:louisemarie@cableone.net" TargetMode="External"/><Relationship Id="rId115" Type="http://schemas.openxmlformats.org/officeDocument/2006/relationships/hyperlink" Target="mailto:rkasper@gemcar.com" TargetMode="External"/><Relationship Id="rId116" Type="http://schemas.openxmlformats.org/officeDocument/2006/relationships/hyperlink" Target="mailto:kasper_72@yahoo.com" TargetMode="External"/><Relationship Id="rId117" Type="http://schemas.openxmlformats.org/officeDocument/2006/relationships/hyperlink" Target="mailto:kautzmans@cableone.net" TargetMode="External"/><Relationship Id="rId118" Type="http://schemas.openxmlformats.org/officeDocument/2006/relationships/hyperlink" Target="mailto:kmarykava@aol.com" TargetMode="External"/><Relationship Id="rId119" Type="http://schemas.openxmlformats.org/officeDocument/2006/relationships/hyperlink" Target="mailto:garbucker@msn.com" TargetMode="External"/><Relationship Id="rId200" Type="http://schemas.openxmlformats.org/officeDocument/2006/relationships/hyperlink" Target="mailto:steveschons@yahoo.com" TargetMode="External"/><Relationship Id="rId201" Type="http://schemas.openxmlformats.org/officeDocument/2006/relationships/hyperlink" Target="mailto:dpschott@me.com" TargetMode="External"/><Relationship Id="rId202" Type="http://schemas.openxmlformats.org/officeDocument/2006/relationships/hyperlink" Target="mailto:annamarie29@yahoo.com" TargetMode="External"/><Relationship Id="rId203" Type="http://schemas.openxmlformats.org/officeDocument/2006/relationships/hyperlink" Target="mailto:schulzs@fargo.k12.nd.us" TargetMode="External"/><Relationship Id="rId204" Type="http://schemas.openxmlformats.org/officeDocument/2006/relationships/hyperlink" Target="mailto:nicole.schwartz@agcountry.com" TargetMode="External"/><Relationship Id="rId205" Type="http://schemas.openxmlformats.org/officeDocument/2006/relationships/hyperlink" Target="mailto:timothy.scott@graybar.com" TargetMode="External"/><Relationship Id="rId206" Type="http://schemas.openxmlformats.org/officeDocument/2006/relationships/hyperlink" Target="mailto:leon.senn@netcenter.net" TargetMode="External"/><Relationship Id="rId207" Type="http://schemas.openxmlformats.org/officeDocument/2006/relationships/hyperlink" Target="mailto:kathysetness@yahoo.com" TargetMode="External"/><Relationship Id="rId208" Type="http://schemas.openxmlformats.org/officeDocument/2006/relationships/hyperlink" Target="mailto:sshannon@q.com" TargetMode="External"/><Relationship Id="rId209" Type="http://schemas.openxmlformats.org/officeDocument/2006/relationships/hyperlink" Target="mailto:phil.simon@netcenter.ne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lderman69@hotmail.com" TargetMode="External"/><Relationship Id="rId9" Type="http://schemas.openxmlformats.org/officeDocument/2006/relationships/hyperlink" Target="mailto:jacmalex@msn.com" TargetMode="External"/><Relationship Id="rId80" Type="http://schemas.openxmlformats.org/officeDocument/2006/relationships/hyperlink" Target="mailto:kate.greicar@ndus.edu" TargetMode="External"/><Relationship Id="rId81" Type="http://schemas.openxmlformats.org/officeDocument/2006/relationships/hyperlink" Target="mailto:dgreving40@storage.com" TargetMode="External"/><Relationship Id="rId82" Type="http://schemas.openxmlformats.org/officeDocument/2006/relationships/hyperlink" Target="mailto:londa.hager@gmail.com" TargetMode="External"/><Relationship Id="rId83" Type="http://schemas.openxmlformats.org/officeDocument/2006/relationships/hyperlink" Target="mailto:hmcfargo@gmail.com" TargetMode="External"/><Relationship Id="rId84" Type="http://schemas.openxmlformats.org/officeDocument/2006/relationships/hyperlink" Target="mailto:pucketfan1@aol.com" TargetMode="External"/><Relationship Id="rId85" Type="http://schemas.openxmlformats.org/officeDocument/2006/relationships/hyperlink" Target="mailto:dawaha8@yahoo.com" TargetMode="External"/><Relationship Id="rId86" Type="http://schemas.openxmlformats.org/officeDocument/2006/relationships/hyperlink" Target="mailto:mhanson@far.midco.net" TargetMode="External"/><Relationship Id="rId87" Type="http://schemas.openxmlformats.org/officeDocument/2006/relationships/hyperlink" Target="mailto:dhauff@andersonbottrell.com" TargetMode="External"/><Relationship Id="rId88" Type="http://schemas.openxmlformats.org/officeDocument/2006/relationships/hyperlink" Target="mailto:hheintzman@rdoffutt.com" TargetMode="External"/><Relationship Id="rId89" Type="http://schemas.openxmlformats.org/officeDocument/2006/relationships/hyperlink" Target="mailto:siouxfans@msn.com" TargetMode="External"/><Relationship Id="rId180" Type="http://schemas.openxmlformats.org/officeDocument/2006/relationships/hyperlink" Target="mailto:ajreinholz@aol.com" TargetMode="External"/><Relationship Id="rId181" Type="http://schemas.openxmlformats.org/officeDocument/2006/relationships/hyperlink" Target="mailto:crestemayer@cableone.net" TargetMode="External"/><Relationship Id="rId182" Type="http://schemas.openxmlformats.org/officeDocument/2006/relationships/hyperlink" Target="mailto:lrichard4387@nbinternet.com" TargetMode="External"/><Relationship Id="rId183" Type="http://schemas.openxmlformats.org/officeDocument/2006/relationships/hyperlink" Target="mailto:mrichard@eidebailly.com" TargetMode="External"/><Relationship Id="rId184" Type="http://schemas.openxmlformats.org/officeDocument/2006/relationships/hyperlink" Target="mailto:riesnd@msn.com" TargetMode="External"/><Relationship Id="rId185" Type="http://schemas.openxmlformats.org/officeDocument/2006/relationships/hyperlink" Target="mailto:mrivard5@msn.com" TargetMode="External"/><Relationship Id="rId186" Type="http://schemas.openxmlformats.org/officeDocument/2006/relationships/hyperlink" Target="mailto:ndroaa@gmail.com" TargetMode="External"/><Relationship Id="rId187" Type="http://schemas.openxmlformats.org/officeDocument/2006/relationships/hyperlink" Target="mailto:roberts1115@juno.com" TargetMode="External"/><Relationship Id="rId188" Type="http://schemas.openxmlformats.org/officeDocument/2006/relationships/hyperlink" Target="mailto:vjfr@ideaone.net" TargetMode="External"/><Relationship Id="rId189" Type="http://schemas.openxmlformats.org/officeDocument/2006/relationships/hyperlink" Target="mailto:rodenbiker@aol.com" TargetMode="External"/><Relationship Id="rId20" Type="http://schemas.openxmlformats.org/officeDocument/2006/relationships/hyperlink" Target="mailto:jeff.bartholomay@smaic.com" TargetMode="External"/><Relationship Id="rId21" Type="http://schemas.openxmlformats.org/officeDocument/2006/relationships/hyperlink" Target="mailto:jdbnd@yahoo.com" TargetMode="External"/><Relationship Id="rId22" Type="http://schemas.openxmlformats.org/officeDocument/2006/relationships/hyperlink" Target="mailto:jbath@cord.edu" TargetMode="External"/><Relationship Id="rId23" Type="http://schemas.openxmlformats.org/officeDocument/2006/relationships/hyperlink" Target="mailto:all25briarwood@cableone.net" TargetMode="External"/><Relationship Id="rId24" Type="http://schemas.openxmlformats.org/officeDocument/2006/relationships/hyperlink" Target="mailto:jnberg21@aol.com" TargetMode="External"/><Relationship Id="rId25" Type="http://schemas.openxmlformats.org/officeDocument/2006/relationships/hyperlink" Target="mailto:jbergerson@cableone.net" TargetMode="External"/><Relationship Id="rId26" Type="http://schemas.openxmlformats.org/officeDocument/2006/relationships/hyperlink" Target="mailto:jonibertel@cableone.net" TargetMode="External"/><Relationship Id="rId27" Type="http://schemas.openxmlformats.org/officeDocument/2006/relationships/hyperlink" Target="mailto:bjoralt@cableone.net" TargetMode="External"/><Relationship Id="rId28" Type="http://schemas.openxmlformats.org/officeDocument/2006/relationships/hyperlink" Target="mailto:jwblanchards@aol.com" TargetMode="External"/><Relationship Id="rId29" Type="http://schemas.openxmlformats.org/officeDocument/2006/relationships/hyperlink" Target="mailto:mblonigen@cityoffargo.com" TargetMode="External"/><Relationship Id="rId120" Type="http://schemas.openxmlformats.org/officeDocument/2006/relationships/hyperlink" Target="mailto:kenney@cableone.net" TargetMode="External"/><Relationship Id="rId121" Type="http://schemas.openxmlformats.org/officeDocument/2006/relationships/hyperlink" Target="mailto:thekiffys@cableone.net" TargetMode="External"/><Relationship Id="rId122" Type="http://schemas.openxmlformats.org/officeDocument/2006/relationships/hyperlink" Target="mailto:dskilen87@aol.com" TargetMode="External"/><Relationship Id="rId123" Type="http://schemas.openxmlformats.org/officeDocument/2006/relationships/hyperlink" Target="mailto:mkjera@cityoffargo.com" TargetMode="External"/><Relationship Id="rId124" Type="http://schemas.openxmlformats.org/officeDocument/2006/relationships/hyperlink" Target="mailto:tjsskoch@far.midco.net" TargetMode="External"/><Relationship Id="rId125" Type="http://schemas.openxmlformats.org/officeDocument/2006/relationships/hyperlink" Target="mailto:bob@kochmannbros.com" TargetMode="External"/><Relationship Id="rId126" Type="http://schemas.openxmlformats.org/officeDocument/2006/relationships/hyperlink" Target="mailto:amber.kracht@ndsu.edu" TargetMode="External"/><Relationship Id="rId127" Type="http://schemas.openxmlformats.org/officeDocument/2006/relationships/hyperlink" Target="mailto:dkraft@ideaone.net" TargetMode="External"/><Relationship Id="rId128" Type="http://schemas.openxmlformats.org/officeDocument/2006/relationships/hyperlink" Target="mailto:cindykrauter@hotmail.com" TargetMode="External"/><Relationship Id="rId129" Type="http://schemas.openxmlformats.org/officeDocument/2006/relationships/hyperlink" Target="mailto:snobound43@msn.com" TargetMode="External"/><Relationship Id="rId210" Type="http://schemas.openxmlformats.org/officeDocument/2006/relationships/hyperlink" Target="mailto:richards@simonsonlumber.com" TargetMode="External"/><Relationship Id="rId211" Type="http://schemas.openxmlformats.org/officeDocument/2006/relationships/hyperlink" Target="mailto:chris.sinner@gmail.com" TargetMode="External"/><Relationship Id="rId212" Type="http://schemas.openxmlformats.org/officeDocument/2006/relationships/hyperlink" Target="mailto:gsinner@americanfederal.net" TargetMode="External"/><Relationship Id="rId213" Type="http://schemas.openxmlformats.org/officeDocument/2006/relationships/hyperlink" Target="mailto:katiebsmithberlin@yahoo.com" TargetMode="External"/><Relationship Id="rId214" Type="http://schemas.openxmlformats.org/officeDocument/2006/relationships/hyperlink" Target="mailto:dr.kenney@st.sophies.com" TargetMode="External"/><Relationship Id="rId215" Type="http://schemas.openxmlformats.org/officeDocument/2006/relationships/hyperlink" Target="mailto:jandcstark@cableone.net" TargetMode="External"/><Relationship Id="rId216" Type="http://schemas.openxmlformats.org/officeDocument/2006/relationships/hyperlink" Target="mailto:astok@cableone.net" TargetMode="External"/><Relationship Id="rId217" Type="http://schemas.openxmlformats.org/officeDocument/2006/relationships/hyperlink" Target="mailto:chipdawn@midco.net" TargetMode="External"/><Relationship Id="rId218" Type="http://schemas.openxmlformats.org/officeDocument/2006/relationships/hyperlink" Target="mailto:wstorm4190@msn.com" TargetMode="External"/><Relationship Id="rId219" Type="http://schemas.openxmlformats.org/officeDocument/2006/relationships/hyperlink" Target="mailto:swansonhomesales@gmail.com" TargetMode="External"/><Relationship Id="rId90" Type="http://schemas.openxmlformats.org/officeDocument/2006/relationships/hyperlink" Target="mailto:kmhetten@far.midco.net" TargetMode="External"/><Relationship Id="rId91" Type="http://schemas.openxmlformats.org/officeDocument/2006/relationships/hyperlink" Target="mailto:leehoedl@yahoo.com" TargetMode="External"/><Relationship Id="rId92" Type="http://schemas.openxmlformats.org/officeDocument/2006/relationships/hyperlink" Target="mailto:klmhofer@cableone.net" TargetMode="External"/><Relationship Id="rId93" Type="http://schemas.openxmlformats.org/officeDocument/2006/relationships/hyperlink" Target="mailto:tammyhoganson@hotmail.com" TargetMode="External"/><Relationship Id="rId94" Type="http://schemas.openxmlformats.org/officeDocument/2006/relationships/hyperlink" Target="mailto:scott.hoselton@fargodiocese.org" TargetMode="External"/><Relationship Id="rId95" Type="http://schemas.openxmlformats.org/officeDocument/2006/relationships/hyperlink" Target="mailto:shuber@tciteam.com" TargetMode="External"/><Relationship Id="rId96" Type="http://schemas.openxmlformats.org/officeDocument/2006/relationships/hyperlink" Target="mailto:hughveit@cableone.net" TargetMode="External"/><Relationship Id="rId97" Type="http://schemas.openxmlformats.org/officeDocument/2006/relationships/hyperlink" Target="mailto:doughushka@msn.com" TargetMode="External"/><Relationship Id="rId98" Type="http://schemas.openxmlformats.org/officeDocument/2006/relationships/hyperlink" Target="mailto:indergj@aol.com" TargetMode="External"/><Relationship Id="rId99" Type="http://schemas.openxmlformats.org/officeDocument/2006/relationships/hyperlink" Target="mailto:tirsfeld@microsoft.com" TargetMode="External"/><Relationship Id="rId190" Type="http://schemas.openxmlformats.org/officeDocument/2006/relationships/hyperlink" Target="mailto:rrogen@hotmail.com" TargetMode="External"/><Relationship Id="rId191" Type="http://schemas.openxmlformats.org/officeDocument/2006/relationships/hyperlink" Target="mailto:mrrustad@yahoo.com" TargetMode="External"/><Relationship Id="rId192" Type="http://schemas.openxmlformats.org/officeDocument/2006/relationships/hyperlink" Target="mailto:danasandene@hotmail.com" TargetMode="External"/><Relationship Id="rId193" Type="http://schemas.openxmlformats.org/officeDocument/2006/relationships/hyperlink" Target="mailto:savageau@i29.net" TargetMode="External"/><Relationship Id="rId194" Type="http://schemas.openxmlformats.org/officeDocument/2006/relationships/hyperlink" Target="mailto:ksaville@cableone.net" TargetMode="External"/><Relationship Id="rId195" Type="http://schemas.openxmlformats.org/officeDocument/2006/relationships/hyperlink" Target="mailto:jjjjj-s@cableone.net" TargetMode="External"/><Relationship Id="rId196" Type="http://schemas.openxmlformats.org/officeDocument/2006/relationships/hyperlink" Target="mailto:scharespd@i29.net" TargetMode="External"/><Relationship Id="rId197" Type="http://schemas.openxmlformats.org/officeDocument/2006/relationships/hyperlink" Target="mailto:gschmidt32@hotmail.com" TargetMode="External"/><Relationship Id="rId198" Type="http://schemas.openxmlformats.org/officeDocument/2006/relationships/hyperlink" Target="mailto:mkschmit@hotmail.com" TargetMode="External"/><Relationship Id="rId199" Type="http://schemas.openxmlformats.org/officeDocument/2006/relationships/hyperlink" Target="mailto:dmschneider@cableone.net" TargetMode="External"/><Relationship Id="rId30" Type="http://schemas.openxmlformats.org/officeDocument/2006/relationships/hyperlink" Target="mailto:bbossert@cableone.net" TargetMode="External"/><Relationship Id="rId31" Type="http://schemas.openxmlformats.org/officeDocument/2006/relationships/hyperlink" Target="mailto:cabowman@midco.net" TargetMode="External"/><Relationship Id="rId32" Type="http://schemas.openxmlformats.org/officeDocument/2006/relationships/hyperlink" Target="mailto:kjb516@cableone.net" TargetMode="External"/><Relationship Id="rId33" Type="http://schemas.openxmlformats.org/officeDocument/2006/relationships/hyperlink" Target="mailto:tlbraun@cableone.net" TargetMode="External"/><Relationship Id="rId34" Type="http://schemas.openxmlformats.org/officeDocument/2006/relationships/hyperlink" Target="mailto:mtbrenner@cableone.net" TargetMode="External"/><Relationship Id="rId35" Type="http://schemas.openxmlformats.org/officeDocument/2006/relationships/hyperlink" Target="mailto:mbruckbauer@nodakmutual.net" TargetMode="External"/><Relationship Id="rId36" Type="http://schemas.openxmlformats.org/officeDocument/2006/relationships/hyperlink" Target="mailto:jbubach@aol.com" TargetMode="External"/><Relationship Id="rId37" Type="http://schemas.openxmlformats.org/officeDocument/2006/relationships/hyperlink" Target="mailto:kbucholz@mooreengineeringinc.com" TargetMode="External"/><Relationship Id="rId38" Type="http://schemas.openxmlformats.org/officeDocument/2006/relationships/hyperlink" Target="mailto:jbuisker@cableone.net" TargetMode="External"/><Relationship Id="rId39" Type="http://schemas.openxmlformats.org/officeDocument/2006/relationships/hyperlink" Target="mailto:ann.burd@sanfordhealth.org" TargetMode="External"/><Relationship Id="rId130" Type="http://schemas.openxmlformats.org/officeDocument/2006/relationships/hyperlink" Target="mailto:talantz@far.midco.net" TargetMode="External"/><Relationship Id="rId131" Type="http://schemas.openxmlformats.org/officeDocument/2006/relationships/hyperlink" Target="mailto:jlaske@dakotacarrier.com" TargetMode="External"/><Relationship Id="rId132" Type="http://schemas.openxmlformats.org/officeDocument/2006/relationships/hyperlink" Target="mailto:barbmleier@yahoo.com" TargetMode="External"/><Relationship Id="rId133" Type="http://schemas.openxmlformats.org/officeDocument/2006/relationships/hyperlink" Target="mailto:kim.loock@sanfordhealth.org" TargetMode="External"/><Relationship Id="rId220" Type="http://schemas.openxmlformats.org/officeDocument/2006/relationships/hyperlink" Target="mailto:lkeeedy@aol.com" TargetMode="External"/><Relationship Id="rId221" Type="http://schemas.openxmlformats.org/officeDocument/2006/relationships/hyperlink" Target="mailto:pat@fargojet.com" TargetMode="External"/><Relationship Id="rId222" Type="http://schemas.openxmlformats.org/officeDocument/2006/relationships/hyperlink" Target="mailto:4swens@gmail.com" TargetMode="External"/><Relationship Id="rId223" Type="http://schemas.openxmlformats.org/officeDocument/2006/relationships/hyperlink" Target="mailto:toddswenson@far.midco.net" TargetMode="External"/><Relationship Id="rId224" Type="http://schemas.openxmlformats.org/officeDocument/2006/relationships/hyperlink" Target="mailto:hjternes@msn.com" TargetMode="External"/><Relationship Id="rId225" Type="http://schemas.openxmlformats.org/officeDocument/2006/relationships/hyperlink" Target="mailto:mthelen@cableone.net" TargetMode="External"/><Relationship Id="rId226" Type="http://schemas.openxmlformats.org/officeDocument/2006/relationships/hyperlink" Target="mailto:rthibert@corwinauto.com" TargetMode="External"/><Relationship Id="rId227" Type="http://schemas.openxmlformats.org/officeDocument/2006/relationships/hyperlink" Target="mailto:ddthompson@msn.com" TargetMode="External"/><Relationship Id="rId228" Type="http://schemas.openxmlformats.org/officeDocument/2006/relationships/hyperlink" Target="mailto:clubsoleiltan@gmail.com" TargetMode="External"/><Relationship Id="rId229" Type="http://schemas.openxmlformats.org/officeDocument/2006/relationships/hyperlink" Target="mailto:mtoolshed@aol.com" TargetMode="External"/><Relationship Id="rId134" Type="http://schemas.openxmlformats.org/officeDocument/2006/relationships/hyperlink" Target="mailto:sylunski@cableone.net" TargetMode="External"/><Relationship Id="rId135" Type="http://schemas.openxmlformats.org/officeDocument/2006/relationships/hyperlink" Target="mailto:magnotto@an.com" TargetMode="External"/><Relationship Id="rId136" Type="http://schemas.openxmlformats.org/officeDocument/2006/relationships/hyperlink" Target="mailto:cindymagnuson@gmail.com" TargetMode="External"/><Relationship Id="rId137" Type="http://schemas.openxmlformats.org/officeDocument/2006/relationships/hyperlink" Target="mailto:martino12345@msn.com" TargetMode="External"/><Relationship Id="rId138" Type="http://schemas.openxmlformats.org/officeDocument/2006/relationships/hyperlink" Target="mailto:pmathern@myexcel.com" TargetMode="External"/><Relationship Id="rId139" Type="http://schemas.openxmlformats.org/officeDocument/2006/relationships/hyperlink" Target="mailto:sam@gpk-fargo.com" TargetMode="External"/><Relationship Id="rId40" Type="http://schemas.openxmlformats.org/officeDocument/2006/relationships/hyperlink" Target="mailto:swenskaflika@netscape.net" TargetMode="External"/><Relationship Id="rId41" Type="http://schemas.openxmlformats.org/officeDocument/2006/relationships/hyperlink" Target="mailto:cbusek@gmail.com" TargetMode="External"/><Relationship Id="rId42" Type="http://schemas.openxmlformats.org/officeDocument/2006/relationships/hyperlink" Target="mailto:bbuth@midco.net" TargetMode="External"/><Relationship Id="rId43" Type="http://schemas.openxmlformats.org/officeDocument/2006/relationships/hyperlink" Target="mailto:walleyequeen@cableone.net" TargetMode="External"/><Relationship Id="rId44" Type="http://schemas.openxmlformats.org/officeDocument/2006/relationships/hyperlink" Target="mailto:sjcahill@cableone.net" TargetMode="External"/><Relationship Id="rId45" Type="http://schemas.openxmlformats.org/officeDocument/2006/relationships/hyperlink" Target="mailto:carewsn@aol.com" TargetMode="External"/><Relationship Id="rId46" Type="http://schemas.openxmlformats.org/officeDocument/2006/relationships/hyperlink" Target="mailto:tcarlson@cableone.net" TargetMode="External"/><Relationship Id="rId47" Type="http://schemas.openxmlformats.org/officeDocument/2006/relationships/hyperlink" Target="mailto:pjcarson@cableone.net" TargetMode="External"/><Relationship Id="rId48" Type="http://schemas.openxmlformats.org/officeDocument/2006/relationships/hyperlink" Target="mailto:ted0333@aol.com" TargetMode="External"/><Relationship Id="rId49" Type="http://schemas.openxmlformats.org/officeDocument/2006/relationships/hyperlink" Target="mailto:pac1725@aol.com" TargetMode="External"/><Relationship Id="rId140" Type="http://schemas.openxmlformats.org/officeDocument/2006/relationships/hyperlink" Target="mailto:emmathison@hotmail.com" TargetMode="External"/><Relationship Id="rId141" Type="http://schemas.openxmlformats.org/officeDocument/2006/relationships/hyperlink" Target="mailto:ricmcclellan@cableone.net" TargetMode="External"/><Relationship Id="rId142" Type="http://schemas.openxmlformats.org/officeDocument/2006/relationships/hyperlink" Target="mailto:rmcgovern@rdoffutt.com" TargetMode="External"/><Relationship Id="rId143" Type="http://schemas.openxmlformats.org/officeDocument/2006/relationships/hyperlink" Target="mailto:beckymeek@cableone.net" TargetMode="External"/><Relationship Id="rId144" Type="http://schemas.openxmlformats.org/officeDocument/2006/relationships/hyperlink" Target="mailto:cassafrass13@gmail.com" TargetMode="External"/><Relationship Id="rId145" Type="http://schemas.openxmlformats.org/officeDocument/2006/relationships/hyperlink" Target="mailto:playgolf@cableone.net" TargetMode="External"/><Relationship Id="rId146" Type="http://schemas.openxmlformats.org/officeDocument/2006/relationships/hyperlink" Target="mailto:janmelby@cableone.net" TargetMode="External"/><Relationship Id="rId147" Type="http://schemas.openxmlformats.org/officeDocument/2006/relationships/hyperlink" Target="mailto:david.meyer@titanmachinery.com" TargetMode="External"/><Relationship Id="rId148" Type="http://schemas.openxmlformats.org/officeDocument/2006/relationships/hyperlink" Target="mailto:fivemicks@man.com" TargetMode="External"/><Relationship Id="rId149" Type="http://schemas.openxmlformats.org/officeDocument/2006/relationships/hyperlink" Target="mailto:minsurance@cableone.net" TargetMode="External"/><Relationship Id="rId230" Type="http://schemas.openxmlformats.org/officeDocument/2006/relationships/hyperlink" Target="mailto:5traynors@cableone.net" TargetMode="External"/><Relationship Id="rId231" Type="http://schemas.openxmlformats.org/officeDocument/2006/relationships/hyperlink" Target="mailto:stschider@cableone.net" TargetMode="External"/><Relationship Id="rId232" Type="http://schemas.openxmlformats.org/officeDocument/2006/relationships/hyperlink" Target="mailto:jltupa@cableone.net" TargetMode="External"/><Relationship Id="rId233" Type="http://schemas.openxmlformats.org/officeDocument/2006/relationships/hyperlink" Target="mailto:rtvetter815@msn.com" TargetMode="External"/><Relationship Id="rId234" Type="http://schemas.openxmlformats.org/officeDocument/2006/relationships/hyperlink" Target="mailto:jvonebers@aol.com" TargetMode="External"/><Relationship Id="rId235" Type="http://schemas.openxmlformats.org/officeDocument/2006/relationships/hyperlink" Target="mailto:leswagner2@hotmail.com" TargetMode="External"/><Relationship Id="rId236" Type="http://schemas.openxmlformats.org/officeDocument/2006/relationships/hyperlink" Target="mailto:mark.a.walker.49@gmail.com" TargetMode="External"/><Relationship Id="rId237" Type="http://schemas.openxmlformats.org/officeDocument/2006/relationships/hyperlink" Target="mailto:ronald.ward@covidien.com" TargetMode="External"/><Relationship Id="rId238" Type="http://schemas.openxmlformats.org/officeDocument/2006/relationships/hyperlink" Target="mailto:tanya.watterud@fargodiocese.org" TargetMode="External"/><Relationship Id="rId239" Type="http://schemas.openxmlformats.org/officeDocument/2006/relationships/hyperlink" Target="mailto:lwavra@cableone.net" TargetMode="External"/><Relationship Id="rId50" Type="http://schemas.openxmlformats.org/officeDocument/2006/relationships/hyperlink" Target="mailto:chris-conner@live.com" TargetMode="External"/><Relationship Id="rId51" Type="http://schemas.openxmlformats.org/officeDocument/2006/relationships/hyperlink" Target="mailto:kelly.a.cooper@wellsfargo.com" TargetMode="External"/><Relationship Id="rId52" Type="http://schemas.openxmlformats.org/officeDocument/2006/relationships/hyperlink" Target="mailto:Terriddahl@aol.com" TargetMode="External"/><Relationship Id="rId53" Type="http://schemas.openxmlformats.org/officeDocument/2006/relationships/hyperlink" Target="mailto:gmrd@live.com" TargetMode="External"/><Relationship Id="rId54" Type="http://schemas.openxmlformats.org/officeDocument/2006/relationships/hyperlink" Target="mailto:gsdauen@cableone.net" TargetMode="External"/><Relationship Id="rId55" Type="http://schemas.openxmlformats.org/officeDocument/2006/relationships/hyperlink" Target="mailto:jpdartco@aol.com" TargetMode="External"/><Relationship Id="rId56" Type="http://schemas.openxmlformats.org/officeDocument/2006/relationships/hyperlink" Target="mailto:jdew@mebulbs.com" TargetMode="External"/><Relationship Id="rId57" Type="http://schemas.openxmlformats.org/officeDocument/2006/relationships/hyperlink" Target="mailto:garydietz@aol.com" TargetMode="External"/><Relationship Id="rId58" Type="http://schemas.openxmlformats.org/officeDocument/2006/relationships/hyperlink" Target="mailto:suzann.sobbins@effectiveconcepts.com" TargetMode="External"/><Relationship Id="rId59" Type="http://schemas.openxmlformats.org/officeDocument/2006/relationships/hyperlink" Target="mailto:mdubord@cableone.net" TargetMode="External"/><Relationship Id="rId150" Type="http://schemas.openxmlformats.org/officeDocument/2006/relationships/hyperlink" Target="mailto:mmiranda@cableone.net" TargetMode="External"/><Relationship Id="rId151" Type="http://schemas.openxmlformats.org/officeDocument/2006/relationships/hyperlink" Target="mailto:ed.mitchell@fdjp2.k12.nd.us" TargetMode="External"/><Relationship Id="rId152" Type="http://schemas.openxmlformats.org/officeDocument/2006/relationships/hyperlink" Target="mailto:lisakm66@mac.com" TargetMode="External"/><Relationship Id="rId153" Type="http://schemas.openxmlformats.org/officeDocument/2006/relationships/hyperlink" Target="mailto:bmotschenbacher@gamil.com" TargetMode="External"/><Relationship Id="rId154" Type="http://schemas.openxmlformats.org/officeDocument/2006/relationships/hyperlink" Target="mailto:dnameniuk@cableone.net" TargetMode="External"/><Relationship Id="rId155" Type="http://schemas.openxmlformats.org/officeDocument/2006/relationships/hyperlink" Target="mailto:cneedham@phoeintl.com" TargetMode="External"/><Relationship Id="rId156" Type="http://schemas.openxmlformats.org/officeDocument/2006/relationships/hyperlink" Target="mailto:mnelson@far.midco.net" TargetMode="External"/><Relationship Id="rId157" Type="http://schemas.openxmlformats.org/officeDocument/2006/relationships/hyperlink" Target="mailto:goaliemom_01@hotmail.com" TargetMode="External"/><Relationship Id="rId158" Type="http://schemas.openxmlformats.org/officeDocument/2006/relationships/hyperlink" Target="mailto:tnickoloff@ail.com" TargetMode="External"/><Relationship Id="rId159" Type="http://schemas.openxmlformats.org/officeDocument/2006/relationships/hyperlink" Target="mailto:brenda@grouser.com" TargetMode="External"/><Relationship Id="rId240" Type="http://schemas.openxmlformats.org/officeDocument/2006/relationships/hyperlink" Target="mailto:david.webber@us.army.mil" TargetMode="External"/><Relationship Id="rId241" Type="http://schemas.openxmlformats.org/officeDocument/2006/relationships/hyperlink" Target="mailto:fargoweirs@aol.com" TargetMode="External"/><Relationship Id="rId242" Type="http://schemas.openxmlformats.org/officeDocument/2006/relationships/hyperlink" Target="mailto:jlwolbaum@cableone.net" TargetMode="External"/><Relationship Id="rId243" Type="http://schemas.openxmlformats.org/officeDocument/2006/relationships/hyperlink" Target="mailto:kwolf@cableone.net" TargetMode="External"/><Relationship Id="rId244" Type="http://schemas.openxmlformats.org/officeDocument/2006/relationships/hyperlink" Target="mailto:fargomaw@aol.com" TargetMode="External"/><Relationship Id="rId245" Type="http://schemas.openxmlformats.org/officeDocument/2006/relationships/hyperlink" Target="mailto:janewolff@cableone.net" TargetMode="External"/><Relationship Id="rId246" Type="http://schemas.openxmlformats.org/officeDocument/2006/relationships/hyperlink" Target="mailto:sarah@fargohotspring.com" TargetMode="External"/><Relationship Id="rId247" Type="http://schemas.openxmlformats.org/officeDocument/2006/relationships/header" Target="header1.xml"/><Relationship Id="rId248" Type="http://schemas.openxmlformats.org/officeDocument/2006/relationships/header" Target="header2.xml"/><Relationship Id="rId249" Type="http://schemas.openxmlformats.org/officeDocument/2006/relationships/fontTable" Target="fontTable.xml"/><Relationship Id="rId60" Type="http://schemas.openxmlformats.org/officeDocument/2006/relationships/hyperlink" Target="mailto:maryduggan2@msn.com" TargetMode="External"/><Relationship Id="rId61" Type="http://schemas.openxmlformats.org/officeDocument/2006/relationships/hyperlink" Target="mailto:dduggan@702com.net" TargetMode="External"/><Relationship Id="rId62" Type="http://schemas.openxmlformats.org/officeDocument/2006/relationships/hyperlink" Target="mailto:dpdcdunn@aol.com" TargetMode="External"/><Relationship Id="rId63" Type="http://schemas.openxmlformats.org/officeDocument/2006/relationships/hyperlink" Target="mailto:alidye@cableone.net" TargetMode="External"/><Relationship Id="rId64" Type="http://schemas.openxmlformats.org/officeDocument/2006/relationships/hyperlink" Target="mailto:paula@ekman.com" TargetMode="External"/><Relationship Id="rId65" Type="http://schemas.openxmlformats.org/officeDocument/2006/relationships/hyperlink" Target="mailto:elpelizondo@yahoo.com" TargetMode="External"/><Relationship Id="rId66" Type="http://schemas.openxmlformats.org/officeDocument/2006/relationships/hyperlink" Target="mailto:erie@cableone.net" TargetMode="External"/><Relationship Id="rId67" Type="http://schemas.openxmlformats.org/officeDocument/2006/relationships/hyperlink" Target="mailto:devenson@cableone.net" TargetMode="External"/><Relationship Id="rId68" Type="http://schemas.openxmlformats.org/officeDocument/2006/relationships/hyperlink" Target="mailto:fargosuites@gmail.com" TargetMode="External"/><Relationship Id="rId69" Type="http://schemas.openxmlformats.org/officeDocument/2006/relationships/hyperlink" Target="mailto:bonfaller@hotmail.com" TargetMode="External"/><Relationship Id="rId160" Type="http://schemas.openxmlformats.org/officeDocument/2006/relationships/hyperlink" Target="mailto:kcbmsn@gmail.com" TargetMode="External"/><Relationship Id="rId161" Type="http://schemas.openxmlformats.org/officeDocument/2006/relationships/hyperlink" Target="mailto:cindysteven@hotmail.com" TargetMode="External"/><Relationship Id="rId162" Type="http://schemas.openxmlformats.org/officeDocument/2006/relationships/hyperlink" Target="mailto:dcnoah@yahoo.com" TargetMode="External"/><Relationship Id="rId163" Type="http://schemas.openxmlformats.org/officeDocument/2006/relationships/hyperlink" Target="mailto:marshanygaard63@yahoo.com" TargetMode="External"/><Relationship Id="rId164" Type="http://schemas.openxmlformats.org/officeDocument/2006/relationships/hyperlink" Target="mailto:odegardjs@cableone.net" TargetMode="External"/><Relationship Id="rId165" Type="http://schemas.openxmlformats.org/officeDocument/2006/relationships/hyperlink" Target="mailto:cohm@brandtholdings.com" TargetMode="External"/><Relationship Id="rId166" Type="http://schemas.openxmlformats.org/officeDocument/2006/relationships/hyperlink" Target="mailto:davidolig@msn.com" TargetMode="External"/><Relationship Id="rId167" Type="http://schemas.openxmlformats.org/officeDocument/2006/relationships/hyperlink" Target="mailto:tolson@fdic.gov" TargetMode="External"/><Relationship Id="rId168" Type="http://schemas.openxmlformats.org/officeDocument/2006/relationships/hyperlink" Target="mailto:beolstad@yahoo.com" TargetMode="External"/><Relationship Id="rId169" Type="http://schemas.openxmlformats.org/officeDocument/2006/relationships/hyperlink" Target="mailto:marenort@cableone.net" TargetMode="External"/><Relationship Id="rId250" Type="http://schemas.openxmlformats.org/officeDocument/2006/relationships/glossaryDocument" Target="glossary/document.xml"/><Relationship Id="rId251" Type="http://schemas.openxmlformats.org/officeDocument/2006/relationships/theme" Target="theme/theme1.xml"/><Relationship Id="rId100" Type="http://schemas.openxmlformats.org/officeDocument/2006/relationships/hyperlink" Target="mailto:markjackson@grsnd.com" TargetMode="External"/><Relationship Id="rId101" Type="http://schemas.openxmlformats.org/officeDocument/2006/relationships/hyperlink" Target="mailto:jacobsp@fargo.k12.nd.us" TargetMode="External"/><Relationship Id="rId102" Type="http://schemas.openxmlformats.org/officeDocument/2006/relationships/hyperlink" Target="mailto:jig_58078@yahoo.com" TargetMode="External"/><Relationship Id="rId103" Type="http://schemas.openxmlformats.org/officeDocument/2006/relationships/hyperlink" Target="mailto:mmjag.m@htmail.com" TargetMode="External"/><Relationship Id="rId104" Type="http://schemas.openxmlformats.org/officeDocument/2006/relationships/hyperlink" Target="mailto:rdjagim@cableone.net" TargetMode="External"/><Relationship Id="rId105" Type="http://schemas.openxmlformats.org/officeDocument/2006/relationships/hyperlink" Target="mailto:joachims4@ms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BBC8B9908EB4BB7CB4888FBFA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E467-9B36-C14F-B5E6-C98B59EB3683}"/>
      </w:docPartPr>
      <w:docPartBody>
        <w:p w:rsidR="00000000" w:rsidRDefault="00C22D40" w:rsidP="00C22D40">
          <w:pPr>
            <w:pStyle w:val="93CBBC8B9908EB4BB7CB4888FBFAF4D6"/>
          </w:pPr>
          <w:r>
            <w:t>[Type the document title]</w:t>
          </w:r>
        </w:p>
      </w:docPartBody>
    </w:docPart>
    <w:docPart>
      <w:docPartPr>
        <w:name w:val="0B971D163A25B7479ACCA4FE9D03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A522-6A25-1F4E-951A-C137D3885407}"/>
      </w:docPartPr>
      <w:docPartBody>
        <w:p w:rsidR="00000000" w:rsidRDefault="00C22D40" w:rsidP="00C22D40">
          <w:pPr>
            <w:pStyle w:val="0B971D163A25B7479ACCA4FE9D0348D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40"/>
    <w:rsid w:val="00C2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BBC8B9908EB4BB7CB4888FBFAF4D6">
    <w:name w:val="93CBBC8B9908EB4BB7CB4888FBFAF4D6"/>
    <w:rsid w:val="00C22D40"/>
  </w:style>
  <w:style w:type="paragraph" w:customStyle="1" w:styleId="0B971D163A25B7479ACCA4FE9D0348D9">
    <w:name w:val="0B971D163A25B7479ACCA4FE9D0348D9"/>
    <w:rsid w:val="00C22D40"/>
  </w:style>
  <w:style w:type="paragraph" w:customStyle="1" w:styleId="3876739F6C74F64DAE2AED3C0F12341F">
    <w:name w:val="3876739F6C74F64DAE2AED3C0F12341F"/>
    <w:rsid w:val="00C22D40"/>
  </w:style>
  <w:style w:type="paragraph" w:customStyle="1" w:styleId="8E98A0F326C63443A4425F423A1B54C2">
    <w:name w:val="8E98A0F326C63443A4425F423A1B54C2"/>
    <w:rsid w:val="00C22D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BBC8B9908EB4BB7CB4888FBFAF4D6">
    <w:name w:val="93CBBC8B9908EB4BB7CB4888FBFAF4D6"/>
    <w:rsid w:val="00C22D40"/>
  </w:style>
  <w:style w:type="paragraph" w:customStyle="1" w:styleId="0B971D163A25B7479ACCA4FE9D0348D9">
    <w:name w:val="0B971D163A25B7479ACCA4FE9D0348D9"/>
    <w:rsid w:val="00C22D40"/>
  </w:style>
  <w:style w:type="paragraph" w:customStyle="1" w:styleId="3876739F6C74F64DAE2AED3C0F12341F">
    <w:name w:val="3876739F6C74F64DAE2AED3C0F12341F"/>
    <w:rsid w:val="00C22D40"/>
  </w:style>
  <w:style w:type="paragraph" w:customStyle="1" w:styleId="8E98A0F326C63443A4425F423A1B54C2">
    <w:name w:val="8E98A0F326C63443A4425F423A1B54C2"/>
    <w:rsid w:val="00C22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F58C0-F82A-134F-BBD6-B24E2DF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798</Words>
  <Characters>38751</Characters>
  <Application>Microsoft Macintosh Word</Application>
  <DocSecurity>0</DocSecurity>
  <Lines>322</Lines>
  <Paragraphs>90</Paragraphs>
  <ScaleCrop>false</ScaleCrop>
  <Company>Home</Company>
  <LinksUpToDate>false</LinksUpToDate>
  <CharactersWithSpaces>4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 Past Members (2006-2014)</dc:title>
  <dc:subject/>
  <dc:creator>Lori Erie</dc:creator>
  <cp:keywords/>
  <dc:description/>
  <cp:lastModifiedBy>Lori Erie</cp:lastModifiedBy>
  <cp:revision>1</cp:revision>
  <cp:lastPrinted>2013-09-11T01:27:00Z</cp:lastPrinted>
  <dcterms:created xsi:type="dcterms:W3CDTF">2013-09-11T01:21:00Z</dcterms:created>
  <dcterms:modified xsi:type="dcterms:W3CDTF">2013-09-11T01:27:00Z</dcterms:modified>
</cp:coreProperties>
</file>